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7132" w14:textId="77777777" w:rsidR="00394805" w:rsidRDefault="00FD4F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B477CE8" w14:textId="77777777" w:rsidR="00394805" w:rsidRDefault="00FD4FE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ed Solution Template</w:t>
      </w:r>
    </w:p>
    <w:p w14:paraId="408F9FC8" w14:textId="77777777" w:rsidR="00394805" w:rsidRDefault="00394805">
      <w:pPr>
        <w:spacing w:after="0"/>
        <w:jc w:val="center"/>
        <w:rPr>
          <w:b/>
        </w:rPr>
      </w:pPr>
    </w:p>
    <w:tbl>
      <w:tblPr>
        <w:tblStyle w:val="a1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5"/>
        <w:gridCol w:w="4335"/>
      </w:tblGrid>
      <w:tr w:rsidR="00394805" w14:paraId="3A4D8A39" w14:textId="77777777">
        <w:tc>
          <w:tcPr>
            <w:tcW w:w="4695" w:type="dxa"/>
          </w:tcPr>
          <w:p w14:paraId="60F18AC7" w14:textId="77777777" w:rsidR="00394805" w:rsidRDefault="00FD4FE3">
            <w:r>
              <w:t>Date</w:t>
            </w:r>
          </w:p>
        </w:tc>
        <w:tc>
          <w:tcPr>
            <w:tcW w:w="4335" w:type="dxa"/>
          </w:tcPr>
          <w:p w14:paraId="2D65ED4E" w14:textId="54CCD951" w:rsidR="00394805" w:rsidRDefault="005D33F8" w:rsidP="005D33F8">
            <w:r>
              <w:t>07 MARCH 2025</w:t>
            </w:r>
          </w:p>
        </w:tc>
      </w:tr>
      <w:tr w:rsidR="00394805" w14:paraId="70FF3FF5" w14:textId="77777777">
        <w:tc>
          <w:tcPr>
            <w:tcW w:w="4695" w:type="dxa"/>
          </w:tcPr>
          <w:p w14:paraId="4BBC9216" w14:textId="77777777" w:rsidR="00394805" w:rsidRDefault="00FD4FE3">
            <w:r>
              <w:t>Team ID</w:t>
            </w:r>
          </w:p>
        </w:tc>
        <w:tc>
          <w:tcPr>
            <w:tcW w:w="4335" w:type="dxa"/>
          </w:tcPr>
          <w:p w14:paraId="1C3D269E" w14:textId="05359B27" w:rsidR="00394805" w:rsidRDefault="005D33F8">
            <w:r w:rsidRPr="005D33F8">
              <w:t>SWTID1741250219149999 (Team-149999)</w:t>
            </w:r>
          </w:p>
        </w:tc>
      </w:tr>
      <w:tr w:rsidR="00394805" w14:paraId="7A6553F2" w14:textId="77777777">
        <w:tc>
          <w:tcPr>
            <w:tcW w:w="4695" w:type="dxa"/>
          </w:tcPr>
          <w:p w14:paraId="0B457B90" w14:textId="77777777" w:rsidR="00394805" w:rsidRDefault="00FD4FE3">
            <w:r>
              <w:t>Project Name</w:t>
            </w:r>
          </w:p>
        </w:tc>
        <w:tc>
          <w:tcPr>
            <w:tcW w:w="4335" w:type="dxa"/>
          </w:tcPr>
          <w:p w14:paraId="03A209F9" w14:textId="186F1582" w:rsidR="00394805" w:rsidRDefault="00FD4FE3">
            <w:r>
              <w:t xml:space="preserve">CookBook </w:t>
            </w:r>
          </w:p>
        </w:tc>
      </w:tr>
      <w:tr w:rsidR="00394805" w14:paraId="10F44DF3" w14:textId="77777777">
        <w:tc>
          <w:tcPr>
            <w:tcW w:w="4695" w:type="dxa"/>
          </w:tcPr>
          <w:p w14:paraId="1C52577D" w14:textId="77777777" w:rsidR="00394805" w:rsidRDefault="00FD4FE3">
            <w:r>
              <w:t>Maximum Marks</w:t>
            </w:r>
          </w:p>
        </w:tc>
        <w:tc>
          <w:tcPr>
            <w:tcW w:w="4335" w:type="dxa"/>
          </w:tcPr>
          <w:p w14:paraId="1DF31188" w14:textId="77777777" w:rsidR="00394805" w:rsidRDefault="00FD4FE3">
            <w:r>
              <w:t>2 Marks</w:t>
            </w:r>
          </w:p>
        </w:tc>
      </w:tr>
      <w:tr w:rsidR="00BF01E3" w14:paraId="4C883F05" w14:textId="77777777">
        <w:tc>
          <w:tcPr>
            <w:tcW w:w="4695" w:type="dxa"/>
          </w:tcPr>
          <w:p w14:paraId="0DBFD9CF" w14:textId="2A853F9B" w:rsidR="00BF01E3" w:rsidRDefault="00BF01E3">
            <w:r>
              <w:t>Team Leader</w:t>
            </w:r>
          </w:p>
        </w:tc>
        <w:tc>
          <w:tcPr>
            <w:tcW w:w="4335" w:type="dxa"/>
          </w:tcPr>
          <w:p w14:paraId="21E6850D" w14:textId="10753093" w:rsidR="00BF01E3" w:rsidRDefault="00BF01E3" w:rsidP="00BF01E3">
            <w:r>
              <w:t xml:space="preserve">Sopia Rani E </w:t>
            </w:r>
          </w:p>
          <w:p w14:paraId="14138955" w14:textId="25FAC889" w:rsidR="00BF01E3" w:rsidRDefault="00BF01E3">
            <w:r>
              <w:t>Email Id: sopiaranie22cs077@gmail.com</w:t>
            </w:r>
          </w:p>
        </w:tc>
      </w:tr>
      <w:tr w:rsidR="00FD4FE3" w14:paraId="70F87E72" w14:textId="77777777">
        <w:tc>
          <w:tcPr>
            <w:tcW w:w="4695" w:type="dxa"/>
          </w:tcPr>
          <w:p w14:paraId="44497D15" w14:textId="7D5D6FC8" w:rsidR="00FD4FE3" w:rsidRDefault="00FD4FE3">
            <w:r>
              <w:t>Team Members</w:t>
            </w:r>
          </w:p>
        </w:tc>
        <w:tc>
          <w:tcPr>
            <w:tcW w:w="4335" w:type="dxa"/>
          </w:tcPr>
          <w:p w14:paraId="323083BA" w14:textId="77777777" w:rsidR="00BF01E3" w:rsidRDefault="00BF01E3" w:rsidP="00BF01E3">
            <w:r>
              <w:t xml:space="preserve">1.Swetha S </w:t>
            </w:r>
          </w:p>
          <w:p w14:paraId="0A3A3F08" w14:textId="77777777" w:rsidR="00BF01E3" w:rsidRDefault="00BF01E3" w:rsidP="00BF01E3">
            <w:r>
              <w:t>Email Id: Snekak22cs076@gmail.com</w:t>
            </w:r>
          </w:p>
          <w:p w14:paraId="7790BBD1" w14:textId="77777777" w:rsidR="00BF01E3" w:rsidRDefault="00BF01E3" w:rsidP="00BF01E3"/>
          <w:p w14:paraId="06823DAF" w14:textId="77777777" w:rsidR="00BF01E3" w:rsidRDefault="00BF01E3" w:rsidP="00BF01E3">
            <w:r>
              <w:t>2.Sneha M</w:t>
            </w:r>
          </w:p>
          <w:p w14:paraId="4D8526AF" w14:textId="77777777" w:rsidR="00BF01E3" w:rsidRDefault="00BF01E3" w:rsidP="00BF01E3">
            <w:r>
              <w:t>Email Id: sneham22cs075@gmail.com</w:t>
            </w:r>
          </w:p>
          <w:p w14:paraId="0829E5B0" w14:textId="77777777" w:rsidR="00BF01E3" w:rsidRDefault="00BF01E3" w:rsidP="00BF01E3"/>
          <w:p w14:paraId="4A5D49CF" w14:textId="77777777" w:rsidR="00BF01E3" w:rsidRDefault="00BF01E3" w:rsidP="00BF01E3">
            <w:r>
              <w:t>3.Sowmiya S</w:t>
            </w:r>
          </w:p>
          <w:p w14:paraId="52506326" w14:textId="77E55EDD" w:rsidR="00FD4FE3" w:rsidRDefault="00BF01E3" w:rsidP="00BF01E3">
            <w:r>
              <w:t>Email Id: ssowmiya22cs078@gmail.com</w:t>
            </w:r>
          </w:p>
        </w:tc>
      </w:tr>
    </w:tbl>
    <w:p w14:paraId="075F17F5" w14:textId="77777777" w:rsidR="00394805" w:rsidRDefault="00394805">
      <w:pPr>
        <w:rPr>
          <w:b/>
        </w:rPr>
      </w:pPr>
    </w:p>
    <w:p w14:paraId="6626B9B7" w14:textId="77777777" w:rsidR="00394805" w:rsidRDefault="00FD4FE3">
      <w:pPr>
        <w:rPr>
          <w:b/>
        </w:rPr>
      </w:pPr>
      <w:r>
        <w:rPr>
          <w:b/>
        </w:rPr>
        <w:t>Proposed Solution Template:</w:t>
      </w:r>
    </w:p>
    <w:p w14:paraId="76AF85A8" w14:textId="77777777" w:rsidR="00394805" w:rsidRDefault="00FD4FE3">
      <w:r>
        <w:t>Project team shall fill the following information in the proposed solution template.</w:t>
      </w:r>
    </w:p>
    <w:tbl>
      <w:tblPr>
        <w:tblStyle w:val="a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"/>
        <w:gridCol w:w="3658"/>
        <w:gridCol w:w="4508"/>
      </w:tblGrid>
      <w:tr w:rsidR="00394805" w14:paraId="762A1390" w14:textId="77777777">
        <w:trPr>
          <w:trHeight w:val="557"/>
        </w:trPr>
        <w:tc>
          <w:tcPr>
            <w:tcW w:w="901" w:type="dxa"/>
          </w:tcPr>
          <w:p w14:paraId="46A7789D" w14:textId="77777777" w:rsidR="00394805" w:rsidRDefault="00FD4FE3">
            <w:pPr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58" w:type="dxa"/>
          </w:tcPr>
          <w:p w14:paraId="21CAFF2C" w14:textId="77777777" w:rsidR="00394805" w:rsidRDefault="00FD4FE3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08" w:type="dxa"/>
          </w:tcPr>
          <w:p w14:paraId="03ABF030" w14:textId="77777777" w:rsidR="00394805" w:rsidRDefault="00FD4F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94805" w14:paraId="120A6319" w14:textId="77777777">
        <w:trPr>
          <w:trHeight w:val="817"/>
        </w:trPr>
        <w:tc>
          <w:tcPr>
            <w:tcW w:w="901" w:type="dxa"/>
          </w:tcPr>
          <w:p w14:paraId="473D6902" w14:textId="77777777" w:rsidR="00394805" w:rsidRDefault="003948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19F24892" w14:textId="77777777" w:rsidR="00394805" w:rsidRDefault="00FD4FE3"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08" w:type="dxa"/>
          </w:tcPr>
          <w:p w14:paraId="7ED6D084" w14:textId="77777777" w:rsidR="00394805" w:rsidRDefault="00FD4FE3">
            <w:r>
              <w:t>Many users struggle to find well-structured, personalized, and easy-to-follow recipes. Existing platforms either require paid memberships, lack filtering options, or provide unstructured data, making meal planning and cooking difficult.</w:t>
            </w:r>
          </w:p>
        </w:tc>
      </w:tr>
      <w:tr w:rsidR="00394805" w14:paraId="2845836F" w14:textId="77777777">
        <w:trPr>
          <w:trHeight w:val="817"/>
        </w:trPr>
        <w:tc>
          <w:tcPr>
            <w:tcW w:w="901" w:type="dxa"/>
          </w:tcPr>
          <w:p w14:paraId="33887566" w14:textId="77777777" w:rsidR="00394805" w:rsidRDefault="003948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150C9031" w14:textId="77777777" w:rsidR="00394805" w:rsidRDefault="00FD4FE3">
            <w:r>
              <w:rPr>
                <w:color w:val="222222"/>
              </w:rPr>
              <w:t>Idea / Solution description</w:t>
            </w:r>
          </w:p>
        </w:tc>
        <w:tc>
          <w:tcPr>
            <w:tcW w:w="4508" w:type="dxa"/>
          </w:tcPr>
          <w:p w14:paraId="1E045BE1" w14:textId="77777777" w:rsidR="00394805" w:rsidRDefault="00FD4FE3">
            <w:r>
              <w:t>A React.js-based Recipe Web Application that allows users to search, filter, and save recipes based on ingredients, dietary preferences, and meal type. The application integrates with a recipe API (e.g., ThemealsDB, Edamam) to provide real-time access to recipe details, nutritional values, and ingredient substitutions.</w:t>
            </w:r>
          </w:p>
        </w:tc>
      </w:tr>
      <w:tr w:rsidR="00394805" w14:paraId="2EE0B110" w14:textId="77777777">
        <w:trPr>
          <w:trHeight w:val="787"/>
        </w:trPr>
        <w:tc>
          <w:tcPr>
            <w:tcW w:w="901" w:type="dxa"/>
          </w:tcPr>
          <w:p w14:paraId="0DCFF1C0" w14:textId="77777777" w:rsidR="00394805" w:rsidRDefault="003948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7D79FD9B" w14:textId="77777777" w:rsidR="00394805" w:rsidRDefault="00FD4FE3"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08" w:type="dxa"/>
          </w:tcPr>
          <w:p w14:paraId="4C031F9D" w14:textId="77777777" w:rsidR="00394805" w:rsidRDefault="00FD4FE3">
            <w:r>
              <w:t>Free and structured access to categorized, diet-friendly, and ingredient-based recipes with an intuitive and user-friendly interface. Features include personalized meal planning, AI-based recommendations, and interactive cooking guides to enhance user engagement.</w:t>
            </w:r>
          </w:p>
        </w:tc>
      </w:tr>
      <w:tr w:rsidR="00394805" w14:paraId="42402976" w14:textId="77777777">
        <w:trPr>
          <w:trHeight w:val="817"/>
        </w:trPr>
        <w:tc>
          <w:tcPr>
            <w:tcW w:w="901" w:type="dxa"/>
          </w:tcPr>
          <w:p w14:paraId="7CF58348" w14:textId="77777777" w:rsidR="00394805" w:rsidRDefault="003948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rPr>
                <w:color w:val="000000"/>
              </w:rPr>
            </w:pPr>
          </w:p>
        </w:tc>
        <w:tc>
          <w:tcPr>
            <w:tcW w:w="3658" w:type="dxa"/>
          </w:tcPr>
          <w:p w14:paraId="71BA6481" w14:textId="77777777" w:rsidR="00394805" w:rsidRDefault="00FD4FE3"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08" w:type="dxa"/>
          </w:tcPr>
          <w:p w14:paraId="16AE92BD" w14:textId="77777777" w:rsidR="00394805" w:rsidRDefault="00FD4FE3">
            <w:r>
              <w:t>Encourages healthier eating habits by making nutritional information and diet-based filtering easily accessible. Helps users reduce food waste by providing recipes based on available ingredients, promoting sustainability and cost-effective cooking.</w:t>
            </w:r>
          </w:p>
        </w:tc>
      </w:tr>
    </w:tbl>
    <w:p w14:paraId="328374AD" w14:textId="77777777" w:rsidR="00394805" w:rsidRDefault="00394805"/>
    <w:sectPr w:rsidR="00394805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D5BA8"/>
    <w:multiLevelType w:val="multilevel"/>
    <w:tmpl w:val="0A8C098A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05"/>
    <w:rsid w:val="00394805"/>
    <w:rsid w:val="005D33F8"/>
    <w:rsid w:val="00BF01E3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3C8D1"/>
  <w15:docId w15:val="{F965243D-F24D-40FD-9B35-6B6A7032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Z44yz9VICCdzURv+YQmQK8D73g==">CgMxLjA4AHIhMU5CRFVabUI3RDZJQTFqU2hMcll2YmoxNlBmSHI3SF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977CA7-0F39-4CEA-B06C-4535F39E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Brighton</cp:lastModifiedBy>
  <cp:revision>5</cp:revision>
  <dcterms:created xsi:type="dcterms:W3CDTF">2022-09-18T16:51:00Z</dcterms:created>
  <dcterms:modified xsi:type="dcterms:W3CDTF">2025-03-10T07:23:00Z</dcterms:modified>
</cp:coreProperties>
</file>